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141A" w14:textId="44136739" w:rsidR="00194BE7" w:rsidRDefault="00166203">
      <w:r>
        <w:rPr>
          <w:noProof/>
          <w:sz w:val="12"/>
          <w:szCs w:val="12"/>
        </w:rPr>
        <w:drawing>
          <wp:anchor distT="0" distB="0" distL="114300" distR="114300" simplePos="0" relativeHeight="251674624" behindDoc="0" locked="0" layoutInCell="1" allowOverlap="1" wp14:anchorId="0E86D3FE" wp14:editId="4BBFE651">
            <wp:simplePos x="0" y="0"/>
            <wp:positionH relativeFrom="column">
              <wp:posOffset>4025900</wp:posOffset>
            </wp:positionH>
            <wp:positionV relativeFrom="paragraph">
              <wp:posOffset>0</wp:posOffset>
            </wp:positionV>
            <wp:extent cx="1808480" cy="887095"/>
            <wp:effectExtent l="0" t="0" r="1270" b="8255"/>
            <wp:wrapThrough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hrough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EA4">
        <w:rPr>
          <w:rFonts w:ascii="Verdana" w:hAnsi="Verdana" w:cs="Calibri"/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155676E5" wp14:editId="6B3EAD07">
            <wp:simplePos x="0" y="0"/>
            <wp:positionH relativeFrom="margin">
              <wp:align>left</wp:align>
            </wp:positionH>
            <wp:positionV relativeFrom="margin">
              <wp:posOffset>5715</wp:posOffset>
            </wp:positionV>
            <wp:extent cx="1421765" cy="868680"/>
            <wp:effectExtent l="0" t="0" r="6985" b="762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SE LOGO XII 2013 CMYK 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009FD" w14:textId="7F2126AE" w:rsidR="00194BE7" w:rsidRDefault="00194BE7"/>
    <w:p w14:paraId="3573AE09" w14:textId="53E99C06" w:rsidR="00194BE7" w:rsidRDefault="00194BE7"/>
    <w:p w14:paraId="3CD00070" w14:textId="12B8A602" w:rsidR="00194BE7" w:rsidRDefault="00F9180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22AA5" wp14:editId="50C54F40">
                <wp:simplePos x="0" y="0"/>
                <wp:positionH relativeFrom="margin">
                  <wp:align>right</wp:align>
                </wp:positionH>
                <wp:positionV relativeFrom="paragraph">
                  <wp:posOffset>287086</wp:posOffset>
                </wp:positionV>
                <wp:extent cx="1828800" cy="1828800"/>
                <wp:effectExtent l="0" t="0" r="0" b="0"/>
                <wp:wrapSquare wrapText="bothSides"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722F4" w14:textId="77777777" w:rsidR="0015418F" w:rsidRDefault="0015418F" w:rsidP="00166203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8093B7" w14:textId="21707A08" w:rsidR="00263BEB" w:rsidRPr="0078248F" w:rsidRDefault="00263BEB" w:rsidP="00EA49C7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48F"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GŁOSZENIE DO </w:t>
                            </w:r>
                          </w:p>
                          <w:p w14:paraId="0ED63D79" w14:textId="4C01149C" w:rsidR="00263BEB" w:rsidRPr="0078248F" w:rsidRDefault="00263BEB" w:rsidP="00EA49C7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48F"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NDUSZU KAPITAŁOWYCH INWESTYCJI SPOŁECZNYCH – </w:t>
                            </w:r>
                          </w:p>
                          <w:p w14:paraId="6E9D3E2B" w14:textId="3C7E30C1" w:rsidR="00166203" w:rsidRDefault="00263BEB" w:rsidP="00EA49C7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48F"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 VENTURE CAPITAL</w:t>
                            </w:r>
                          </w:p>
                          <w:p w14:paraId="5021222C" w14:textId="77777777" w:rsidR="00F9180E" w:rsidRPr="00F9180E" w:rsidRDefault="00F9180E" w:rsidP="00F9180E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18406C1" w14:textId="18CFEC6D" w:rsidR="00166203" w:rsidRDefault="00263BEB" w:rsidP="00F9180E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48F"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NAZWA PRZEDSIĘBIORSTWA SPOŁECZNEGO]</w:t>
                            </w:r>
                          </w:p>
                          <w:p w14:paraId="7BADC55F" w14:textId="7CD3D505" w:rsidR="00F9180E" w:rsidRPr="00F9180E" w:rsidRDefault="00F9180E" w:rsidP="00F9180E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410A29" w14:textId="05E554CB" w:rsidR="00F9180E" w:rsidRDefault="00F9180E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F2A804" w14:textId="7D248B19" w:rsidR="00651FF0" w:rsidRDefault="00651FF0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F942A0" w14:textId="5E7E00C4" w:rsidR="00651FF0" w:rsidRDefault="00651FF0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F036CC" w14:textId="7472F08B" w:rsidR="00651FF0" w:rsidRDefault="00651FF0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830CCA" w14:textId="568E8ACE" w:rsidR="00651FF0" w:rsidRDefault="00651FF0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6FF08E" w14:textId="226C4AC2" w:rsidR="00651FF0" w:rsidRDefault="00651FF0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7CBFC8" w14:textId="77777777" w:rsidR="00651FF0" w:rsidRPr="00F9180E" w:rsidRDefault="00651FF0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EFAA61" w14:textId="77777777" w:rsidR="00F9180E" w:rsidRDefault="00F9180E" w:rsidP="00F9180E">
                            <w:pPr>
                              <w:spacing w:after="0"/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</w:t>
                            </w:r>
                          </w:p>
                          <w:p w14:paraId="49681651" w14:textId="7F5A4576" w:rsidR="00F9180E" w:rsidRPr="00F9180E" w:rsidRDefault="00F9180E" w:rsidP="00F9180E">
                            <w:pP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80E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651FF0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, i</w:t>
                            </w:r>
                            <w:r w:rsidRPr="00F9180E"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ę, nazwisko, stanowisko, piecząt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22AA5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margin-left:92.8pt;margin-top:22.6pt;width:2in;height:2in;z-index:2516766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" filled="f" stroked="f">
                <v:textbox style="mso-fit-shape-to-text:t">
                  <w:txbxContent>
                    <w:p w14:paraId="16F722F4" w14:textId="77777777" w:rsidR="0015418F" w:rsidRDefault="0015418F" w:rsidP="00166203">
                      <w:pPr>
                        <w:jc w:val="center"/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8093B7" w14:textId="21707A08" w:rsidR="00263BEB" w:rsidRPr="0078248F" w:rsidRDefault="00263BEB" w:rsidP="00EA49C7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48F"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GŁOSZENIE DO </w:t>
                      </w:r>
                    </w:p>
                    <w:p w14:paraId="0ED63D79" w14:textId="4C01149C" w:rsidR="00263BEB" w:rsidRPr="0078248F" w:rsidRDefault="00263BEB" w:rsidP="00EA49C7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48F"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NDUSZU KAPITAŁOWYCH INWESTYCJI SPOŁECZNYCH – </w:t>
                      </w:r>
                    </w:p>
                    <w:p w14:paraId="6E9D3E2B" w14:textId="3C7E30C1" w:rsidR="00166203" w:rsidRDefault="00263BEB" w:rsidP="00EA49C7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48F"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 VENTURE CAPITAL</w:t>
                      </w:r>
                    </w:p>
                    <w:p w14:paraId="5021222C" w14:textId="77777777" w:rsidR="00F9180E" w:rsidRPr="00F9180E" w:rsidRDefault="00F9180E" w:rsidP="00F9180E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18406C1" w14:textId="18CFEC6D" w:rsidR="00166203" w:rsidRDefault="00263BEB" w:rsidP="00F9180E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48F"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NAZWA PRZEDSIĘBIORSTWA SPOŁECZNEGO]</w:t>
                      </w:r>
                    </w:p>
                    <w:p w14:paraId="7BADC55F" w14:textId="7CD3D505" w:rsidR="00F9180E" w:rsidRPr="00F9180E" w:rsidRDefault="00F9180E" w:rsidP="00F9180E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410A29" w14:textId="05E554CB" w:rsidR="00F9180E" w:rsidRDefault="00F9180E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F2A804" w14:textId="7D248B19" w:rsidR="00651FF0" w:rsidRDefault="00651FF0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F942A0" w14:textId="5E7E00C4" w:rsidR="00651FF0" w:rsidRDefault="00651FF0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F036CC" w14:textId="7472F08B" w:rsidR="00651FF0" w:rsidRDefault="00651FF0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830CCA" w14:textId="568E8ACE" w:rsidR="00651FF0" w:rsidRDefault="00651FF0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6FF08E" w14:textId="226C4AC2" w:rsidR="00651FF0" w:rsidRDefault="00651FF0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7CBFC8" w14:textId="77777777" w:rsidR="00651FF0" w:rsidRPr="00F9180E" w:rsidRDefault="00651FF0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EFAA61" w14:textId="77777777" w:rsidR="00F9180E" w:rsidRDefault="00F9180E" w:rsidP="00F9180E">
                      <w:pPr>
                        <w:spacing w:after="0"/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</w:p>
                    <w:p w14:paraId="49681651" w14:textId="7F5A4576" w:rsidR="00F9180E" w:rsidRPr="00F9180E" w:rsidRDefault="00F9180E" w:rsidP="00F9180E">
                      <w:pPr>
                        <w:rPr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180E">
                        <w:rPr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651FF0">
                        <w:rPr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, i</w:t>
                      </w:r>
                      <w:r w:rsidRPr="00F9180E">
                        <w:rPr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ę, nazwisko, stanowisko, pieczątk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3718AF" w14:textId="1DBAC3D9" w:rsidR="00651FF0" w:rsidRDefault="00651FF0"/>
    <w:p w14:paraId="20F8203E" w14:textId="273B8491" w:rsidR="00651FF0" w:rsidRDefault="00651FF0"/>
    <w:p w14:paraId="7F982CA0" w14:textId="31597170" w:rsidR="0078248F" w:rsidRDefault="00EA49C7">
      <w:r>
        <w:rPr>
          <w:noProof/>
        </w:rPr>
        <w:drawing>
          <wp:anchor distT="0" distB="0" distL="114300" distR="114300" simplePos="0" relativeHeight="251678720" behindDoc="1" locked="0" layoutInCell="1" allowOverlap="1" wp14:anchorId="14711087" wp14:editId="40858523">
            <wp:simplePos x="0" y="0"/>
            <wp:positionH relativeFrom="margin">
              <wp:posOffset>-45268</wp:posOffset>
            </wp:positionH>
            <wp:positionV relativeFrom="paragraph">
              <wp:posOffset>-86894</wp:posOffset>
            </wp:positionV>
            <wp:extent cx="575500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521" y="21191"/>
                <wp:lineTo x="21521" y="0"/>
                <wp:lineTo x="0" y="0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248F">
        <w:br w:type="page"/>
      </w:r>
    </w:p>
    <w:tbl>
      <w:tblPr>
        <w:tblW w:w="10349" w:type="dxa"/>
        <w:tblInd w:w="-426" w:type="dxa"/>
        <w:tblBorders>
          <w:top w:val="double" w:sz="4" w:space="0" w:color="C00000"/>
          <w:bottom w:val="double" w:sz="4" w:space="0" w:color="C00000"/>
          <w:insideH w:val="doub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5103"/>
      </w:tblGrid>
      <w:tr w:rsidR="00CB45D1" w:rsidRPr="00F335E2" w14:paraId="3BA7F451" w14:textId="77777777" w:rsidTr="00EA7A39">
        <w:trPr>
          <w:trHeight w:val="405"/>
        </w:trPr>
        <w:tc>
          <w:tcPr>
            <w:tcW w:w="5246" w:type="dxa"/>
            <w:shd w:val="clear" w:color="auto" w:fill="C00000"/>
            <w:vAlign w:val="center"/>
            <w:hideMark/>
          </w:tcPr>
          <w:p w14:paraId="5324A783" w14:textId="57F22592" w:rsidR="00CB45D1" w:rsidRPr="00F335E2" w:rsidRDefault="00194BE7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lastRenderedPageBreak/>
              <w:br w:type="page"/>
            </w:r>
            <w:r w:rsidR="00CB45D1" w:rsidRPr="00F335E2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Nazwa </w:t>
            </w:r>
            <w:r w:rsidR="00450FCC" w:rsidRPr="00F335E2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podmiotu będącego przedmiotem inwestycji</w:t>
            </w:r>
            <w:r w:rsidR="00CB45D1" w:rsidRPr="00F335E2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:</w:t>
            </w:r>
          </w:p>
        </w:tc>
        <w:tc>
          <w:tcPr>
            <w:tcW w:w="5103" w:type="dxa"/>
            <w:vAlign w:val="center"/>
            <w:hideMark/>
          </w:tcPr>
          <w:p w14:paraId="403B3D35" w14:textId="1B5F5B17" w:rsidR="00CB45D1" w:rsidRPr="00EA7A39" w:rsidRDefault="00CB45D1" w:rsidP="003F6833">
            <w:pPr>
              <w:spacing w:after="0" w:line="240" w:lineRule="auto"/>
              <w:rPr>
                <w:rFonts w:eastAsia="Times New Roman"/>
                <w:b/>
                <w:bCs/>
                <w:color w:val="C00000"/>
                <w:lang w:eastAsia="pl-PL"/>
              </w:rPr>
            </w:pPr>
          </w:p>
        </w:tc>
      </w:tr>
      <w:tr w:rsidR="00CB45D1" w:rsidRPr="00F335E2" w14:paraId="10D4B0AE" w14:textId="77777777" w:rsidTr="00EA7A39">
        <w:trPr>
          <w:trHeight w:val="405"/>
        </w:trPr>
        <w:tc>
          <w:tcPr>
            <w:tcW w:w="5246" w:type="dxa"/>
            <w:shd w:val="clear" w:color="auto" w:fill="C00000"/>
            <w:vAlign w:val="center"/>
            <w:hideMark/>
          </w:tcPr>
          <w:p w14:paraId="07763CA5" w14:textId="3F4EAEFE" w:rsidR="00CB45D1" w:rsidRDefault="00D439F6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Udziałowcy (dla spółki z.o.o. non profit)</w:t>
            </w:r>
          </w:p>
          <w:p w14:paraId="720FC381" w14:textId="57FD83B8" w:rsidR="00D439F6" w:rsidRDefault="00D439F6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Fundatorzy (dla Fundacji)</w:t>
            </w:r>
          </w:p>
          <w:p w14:paraId="3554AE01" w14:textId="5B08664E" w:rsidR="00D439F6" w:rsidRPr="00F335E2" w:rsidRDefault="00D439F6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Członkowie (dla Spółdzielni Socjalnej i Stowarzyszenia)</w:t>
            </w:r>
          </w:p>
        </w:tc>
        <w:tc>
          <w:tcPr>
            <w:tcW w:w="5103" w:type="dxa"/>
            <w:vAlign w:val="center"/>
            <w:hideMark/>
          </w:tcPr>
          <w:p w14:paraId="0CA42965" w14:textId="6904FC8A" w:rsidR="00CB45D1" w:rsidRPr="00EA7A39" w:rsidRDefault="00CB45D1" w:rsidP="003F6833">
            <w:pPr>
              <w:spacing w:after="0" w:line="240" w:lineRule="auto"/>
              <w:rPr>
                <w:rFonts w:eastAsia="Times New Roman"/>
                <w:color w:val="C00000"/>
                <w:lang w:eastAsia="pl-PL"/>
              </w:rPr>
            </w:pPr>
          </w:p>
        </w:tc>
      </w:tr>
      <w:tr w:rsidR="000763AE" w:rsidRPr="00F335E2" w14:paraId="57439F0D" w14:textId="77777777" w:rsidTr="00EA7A39">
        <w:trPr>
          <w:trHeight w:val="405"/>
        </w:trPr>
        <w:tc>
          <w:tcPr>
            <w:tcW w:w="5246" w:type="dxa"/>
            <w:shd w:val="clear" w:color="auto" w:fill="C00000"/>
            <w:vAlign w:val="center"/>
          </w:tcPr>
          <w:p w14:paraId="4A8AC466" w14:textId="1F70D833" w:rsidR="000763AE" w:rsidRPr="00F335E2" w:rsidRDefault="000763AE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F335E2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Siedziba</w:t>
            </w:r>
            <w:r w:rsidR="00345344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89D57F1" w14:textId="3409C370" w:rsidR="000763AE" w:rsidRPr="00EA7A39" w:rsidRDefault="000763AE" w:rsidP="003F6833">
            <w:pPr>
              <w:spacing w:after="0" w:line="240" w:lineRule="auto"/>
              <w:rPr>
                <w:rFonts w:eastAsia="Times New Roman"/>
                <w:color w:val="C00000"/>
                <w:lang w:eastAsia="pl-PL"/>
              </w:rPr>
            </w:pPr>
          </w:p>
        </w:tc>
      </w:tr>
      <w:tr w:rsidR="00345344" w:rsidRPr="00F335E2" w14:paraId="344079AE" w14:textId="77777777" w:rsidTr="00EA7A39">
        <w:trPr>
          <w:trHeight w:val="405"/>
        </w:trPr>
        <w:tc>
          <w:tcPr>
            <w:tcW w:w="5246" w:type="dxa"/>
            <w:shd w:val="clear" w:color="auto" w:fill="C00000"/>
            <w:vAlign w:val="center"/>
          </w:tcPr>
          <w:p w14:paraId="53760C90" w14:textId="09DDDCEB" w:rsidR="00345344" w:rsidRPr="00F335E2" w:rsidRDefault="0034534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Miejsce/miejsca prowadzenia działalności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CCC222" w14:textId="77777777" w:rsidR="00345344" w:rsidRPr="00EA7A39" w:rsidRDefault="00345344" w:rsidP="003F6833">
            <w:pPr>
              <w:spacing w:after="0" w:line="240" w:lineRule="auto"/>
              <w:rPr>
                <w:rFonts w:eastAsia="Times New Roman"/>
                <w:color w:val="C00000"/>
                <w:lang w:eastAsia="pl-PL"/>
              </w:rPr>
            </w:pPr>
          </w:p>
        </w:tc>
      </w:tr>
      <w:tr w:rsidR="00345344" w:rsidRPr="00F335E2" w14:paraId="03445148" w14:textId="77777777" w:rsidTr="00EA7A39">
        <w:trPr>
          <w:trHeight w:val="405"/>
        </w:trPr>
        <w:tc>
          <w:tcPr>
            <w:tcW w:w="5246" w:type="dxa"/>
            <w:shd w:val="clear" w:color="auto" w:fill="C00000"/>
            <w:vAlign w:val="center"/>
          </w:tcPr>
          <w:p w14:paraId="51D7E6DB" w14:textId="43213B49" w:rsidR="00345344" w:rsidRPr="00F335E2" w:rsidRDefault="0034534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Data rozpoczęcia działalności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2C0387F" w14:textId="3B4B339F" w:rsidR="00345344" w:rsidRPr="00EA7A39" w:rsidRDefault="00345344" w:rsidP="003F6833">
            <w:pPr>
              <w:spacing w:after="0" w:line="240" w:lineRule="auto"/>
              <w:rPr>
                <w:rFonts w:eastAsia="Times New Roman"/>
                <w:color w:val="C00000"/>
                <w:lang w:eastAsia="pl-PL"/>
              </w:rPr>
            </w:pPr>
            <w:r w:rsidRPr="00EA7A39">
              <w:rPr>
                <w:rFonts w:eastAsia="Times New Roman"/>
                <w:color w:val="C00000"/>
                <w:lang w:eastAsia="pl-PL"/>
              </w:rPr>
              <w:t>DD-MM-RRRR</w:t>
            </w:r>
          </w:p>
        </w:tc>
      </w:tr>
      <w:tr w:rsidR="00CB45D1" w:rsidRPr="00F335E2" w14:paraId="5AAA29D2" w14:textId="77777777" w:rsidTr="00EA7A39">
        <w:trPr>
          <w:trHeight w:val="405"/>
        </w:trPr>
        <w:tc>
          <w:tcPr>
            <w:tcW w:w="5246" w:type="dxa"/>
            <w:shd w:val="clear" w:color="auto" w:fill="C00000"/>
            <w:vAlign w:val="center"/>
            <w:hideMark/>
          </w:tcPr>
          <w:p w14:paraId="5839A225" w14:textId="5AAEDB64" w:rsidR="00CB45D1" w:rsidRPr="00F335E2" w:rsidRDefault="00CB45D1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 w:rsidRPr="00F335E2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Data rejestracji</w:t>
            </w:r>
            <w:r w:rsidR="003667D5" w:rsidRPr="00F335E2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 w KRS</w:t>
            </w:r>
            <w:r w:rsidRPr="00F335E2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  <w:hideMark/>
          </w:tcPr>
          <w:p w14:paraId="360E38EA" w14:textId="708CFB2B" w:rsidR="00CB45D1" w:rsidRPr="00EA7A39" w:rsidRDefault="00345344" w:rsidP="003F6833">
            <w:pPr>
              <w:spacing w:after="0" w:line="240" w:lineRule="auto"/>
              <w:rPr>
                <w:rFonts w:eastAsia="Times New Roman"/>
                <w:color w:val="C00000"/>
                <w:lang w:eastAsia="pl-PL"/>
              </w:rPr>
            </w:pPr>
            <w:r w:rsidRPr="00EA7A39">
              <w:rPr>
                <w:rFonts w:eastAsia="Times New Roman"/>
                <w:color w:val="C00000"/>
                <w:lang w:eastAsia="pl-PL"/>
              </w:rPr>
              <w:t>DD-MM-RRRR</w:t>
            </w:r>
          </w:p>
        </w:tc>
      </w:tr>
      <w:tr w:rsidR="00355B30" w:rsidRPr="00F335E2" w14:paraId="260C8FA9" w14:textId="77777777" w:rsidTr="00EA7A39">
        <w:trPr>
          <w:trHeight w:val="608"/>
        </w:trPr>
        <w:tc>
          <w:tcPr>
            <w:tcW w:w="5246" w:type="dxa"/>
            <w:shd w:val="clear" w:color="auto" w:fill="C00000"/>
            <w:vAlign w:val="center"/>
          </w:tcPr>
          <w:p w14:paraId="1A2DA44C" w14:textId="107AA5A2" w:rsidR="00355B30" w:rsidRPr="00F335E2" w:rsidRDefault="00345344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Wnioskowana kwot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6404C529" w14:textId="76AB7E65" w:rsidR="00355B30" w:rsidRPr="00EA7A39" w:rsidRDefault="00355B30" w:rsidP="003F6833">
            <w:pPr>
              <w:spacing w:after="0" w:line="240" w:lineRule="auto"/>
              <w:rPr>
                <w:rFonts w:eastAsia="Times New Roman"/>
                <w:color w:val="C00000"/>
                <w:lang w:eastAsia="pl-PL"/>
              </w:rPr>
            </w:pPr>
          </w:p>
        </w:tc>
      </w:tr>
      <w:tr w:rsidR="001F7988" w:rsidRPr="00F335E2" w14:paraId="4B1902D1" w14:textId="77777777" w:rsidTr="00EA7A39">
        <w:trPr>
          <w:trHeight w:val="608"/>
        </w:trPr>
        <w:tc>
          <w:tcPr>
            <w:tcW w:w="5246" w:type="dxa"/>
            <w:shd w:val="clear" w:color="auto" w:fill="C00000"/>
            <w:vAlign w:val="center"/>
          </w:tcPr>
          <w:p w14:paraId="52C78782" w14:textId="168FA310" w:rsidR="00F56080" w:rsidRPr="00F335E2" w:rsidRDefault="001F7988" w:rsidP="0079407A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Stron</w:t>
            </w:r>
            <w:r w:rsidR="0078248F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a</w:t>
            </w: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 xml:space="preserve"> internetow</w:t>
            </w:r>
            <w:r w:rsidR="0078248F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a</w:t>
            </w:r>
            <w:r w:rsidR="00345344"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A66FBA" w14:textId="63A61CCB" w:rsidR="001F7988" w:rsidRPr="00EA7A39" w:rsidRDefault="001F7988" w:rsidP="001F7988">
            <w:pPr>
              <w:jc w:val="both"/>
              <w:rPr>
                <w:color w:val="C00000"/>
              </w:rPr>
            </w:pPr>
          </w:p>
        </w:tc>
      </w:tr>
      <w:tr w:rsidR="00A709BC" w:rsidRPr="00F335E2" w14:paraId="2FAB384E" w14:textId="77777777" w:rsidTr="00EA7A39">
        <w:trPr>
          <w:trHeight w:val="453"/>
        </w:trPr>
        <w:tc>
          <w:tcPr>
            <w:tcW w:w="5246" w:type="dxa"/>
            <w:shd w:val="clear" w:color="auto" w:fill="C00000"/>
            <w:vAlign w:val="center"/>
          </w:tcPr>
          <w:p w14:paraId="050FD366" w14:textId="23EC758E" w:rsidR="00A709BC" w:rsidRDefault="00A709BC" w:rsidP="0079407A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Osoba kontaktowa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B2D9B4A" w14:textId="33CD3CE6" w:rsidR="00A709BC" w:rsidRPr="00EA7A39" w:rsidRDefault="00A709BC" w:rsidP="001F7988">
            <w:pPr>
              <w:jc w:val="both"/>
              <w:rPr>
                <w:color w:val="C00000"/>
              </w:rPr>
            </w:pPr>
          </w:p>
        </w:tc>
      </w:tr>
      <w:tr w:rsidR="00A709BC" w:rsidRPr="00F335E2" w14:paraId="0AE3EF8A" w14:textId="77777777" w:rsidTr="00EA7A39">
        <w:trPr>
          <w:trHeight w:val="389"/>
        </w:trPr>
        <w:tc>
          <w:tcPr>
            <w:tcW w:w="5246" w:type="dxa"/>
            <w:shd w:val="clear" w:color="auto" w:fill="C00000"/>
            <w:vAlign w:val="center"/>
          </w:tcPr>
          <w:p w14:paraId="7945FE23" w14:textId="227F2979" w:rsidR="00A709BC" w:rsidRDefault="00A709BC" w:rsidP="0079407A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eastAsia="pl-PL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pl-PL"/>
              </w:rPr>
              <w:t>Nr telefonu / mail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D337A35" w14:textId="6F33DDB4" w:rsidR="00A709BC" w:rsidRPr="00EA7A39" w:rsidRDefault="00A709BC" w:rsidP="001F7988">
            <w:pPr>
              <w:jc w:val="both"/>
              <w:rPr>
                <w:color w:val="C00000"/>
              </w:rPr>
            </w:pPr>
          </w:p>
        </w:tc>
      </w:tr>
    </w:tbl>
    <w:p w14:paraId="1036AEB8" w14:textId="20336845" w:rsidR="00F359C2" w:rsidRPr="00EA7A39" w:rsidRDefault="00F359C2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Przedmiot inwestycji</w:t>
      </w:r>
      <w:r w:rsidR="007A660D" w:rsidRPr="00EA7A39">
        <w:rPr>
          <w:color w:val="C00000"/>
        </w:rPr>
        <w:t xml:space="preserve"> </w:t>
      </w:r>
    </w:p>
    <w:p w14:paraId="7182ED6C" w14:textId="1DB5B96F" w:rsidR="001A717B" w:rsidRPr="001A717B" w:rsidRDefault="001A717B" w:rsidP="001A717B">
      <w:pPr>
        <w:jc w:val="both"/>
        <w:rPr>
          <w:i/>
          <w:iCs/>
        </w:rPr>
      </w:pPr>
      <w:r w:rsidRPr="001A717B">
        <w:rPr>
          <w:i/>
          <w:iCs/>
        </w:rPr>
        <w:t>Opis inwestycji</w:t>
      </w:r>
      <w:r>
        <w:rPr>
          <w:i/>
          <w:iCs/>
        </w:rPr>
        <w:t>, k</w:t>
      </w:r>
      <w:r w:rsidRPr="001A717B">
        <w:rPr>
          <w:i/>
          <w:iCs/>
        </w:rPr>
        <w:t>oszt inwestycji</w:t>
      </w:r>
      <w:r>
        <w:rPr>
          <w:i/>
          <w:iCs/>
        </w:rPr>
        <w:t>, ź</w:t>
      </w:r>
      <w:r w:rsidRPr="001A717B">
        <w:rPr>
          <w:i/>
          <w:iCs/>
        </w:rPr>
        <w:t>ródła finansowania</w:t>
      </w:r>
      <w:r>
        <w:rPr>
          <w:i/>
          <w:iCs/>
        </w:rPr>
        <w:t>, w</w:t>
      </w:r>
      <w:r w:rsidRPr="001A717B">
        <w:rPr>
          <w:i/>
          <w:iCs/>
        </w:rPr>
        <w:t>kład własny</w:t>
      </w:r>
      <w:r>
        <w:rPr>
          <w:i/>
          <w:iCs/>
        </w:rPr>
        <w:t>, s</w:t>
      </w:r>
      <w:r w:rsidRPr="001A717B">
        <w:rPr>
          <w:i/>
          <w:iCs/>
        </w:rPr>
        <w:t>tan realizacji przedsięwzięcia</w:t>
      </w:r>
      <w:r>
        <w:rPr>
          <w:i/>
          <w:iCs/>
        </w:rPr>
        <w:t>, l</w:t>
      </w:r>
      <w:r w:rsidRPr="001A717B">
        <w:rPr>
          <w:i/>
          <w:iCs/>
        </w:rPr>
        <w:t>okalizacja przedsięwzięcia</w:t>
      </w:r>
      <w:r>
        <w:rPr>
          <w:i/>
          <w:iCs/>
        </w:rPr>
        <w:t xml:space="preserve">, zawarte </w:t>
      </w:r>
      <w:r w:rsidR="00A22C90">
        <w:rPr>
          <w:i/>
          <w:iCs/>
        </w:rPr>
        <w:t>umowy</w:t>
      </w:r>
    </w:p>
    <w:p w14:paraId="661E1CF1" w14:textId="2E243975" w:rsidR="004D39D5" w:rsidRDefault="004D39D5" w:rsidP="00670EBA">
      <w:pPr>
        <w:jc w:val="both"/>
      </w:pPr>
    </w:p>
    <w:p w14:paraId="21A6BAAC" w14:textId="5C1664C7" w:rsidR="0016362A" w:rsidRPr="00EA7A39" w:rsidRDefault="0016362A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Dotychczasowa działalność</w:t>
      </w:r>
    </w:p>
    <w:p w14:paraId="74E670D8" w14:textId="1D939172" w:rsidR="001E513D" w:rsidRDefault="008B726A" w:rsidP="0016362A">
      <w:pPr>
        <w:jc w:val="both"/>
      </w:pPr>
      <w:r>
        <w:t>Opis prowadzonej działalności gospodarczej, odpłatnej, nieodpłatnej</w:t>
      </w:r>
    </w:p>
    <w:p w14:paraId="413F96B5" w14:textId="1F96BC36" w:rsidR="006D102F" w:rsidRDefault="006D102F" w:rsidP="0016362A">
      <w:pPr>
        <w:jc w:val="both"/>
      </w:pPr>
      <w:r>
        <w:t>Opis dotychczas osiągniętych celów społecznych</w:t>
      </w:r>
    </w:p>
    <w:p w14:paraId="616C6B4F" w14:textId="4B68B42C" w:rsidR="0016362A" w:rsidRPr="00EA7A39" w:rsidRDefault="0016362A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 xml:space="preserve">Źródła finansowania </w:t>
      </w:r>
      <w:r w:rsidR="008B726A" w:rsidRPr="00EA7A39">
        <w:rPr>
          <w:color w:val="C00000"/>
        </w:rPr>
        <w:t>PS</w:t>
      </w:r>
    </w:p>
    <w:p w14:paraId="38767878" w14:textId="0806A754" w:rsidR="008F349D" w:rsidRDefault="008B726A" w:rsidP="008F349D">
      <w:pPr>
        <w:jc w:val="both"/>
      </w:pPr>
      <w:r>
        <w:t>Analiza stabilności finansowej PS</w:t>
      </w:r>
    </w:p>
    <w:p w14:paraId="64E811DD" w14:textId="446E8F67" w:rsidR="006A5439" w:rsidRPr="00EA7A39" w:rsidRDefault="006A5439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Struktura</w:t>
      </w:r>
      <w:r w:rsidR="00136FBE" w:rsidRPr="00EA7A39">
        <w:rPr>
          <w:color w:val="C00000"/>
        </w:rPr>
        <w:t xml:space="preserve"> własnościowa i zarządcza</w:t>
      </w:r>
    </w:p>
    <w:p w14:paraId="37DFF83A" w14:textId="2E21546B" w:rsidR="00860B7D" w:rsidRPr="00832481" w:rsidRDefault="00860B7D" w:rsidP="00832481">
      <w:pPr>
        <w:jc w:val="both"/>
        <w:rPr>
          <w:i/>
          <w:iCs/>
        </w:rPr>
      </w:pPr>
      <w:r w:rsidRPr="00832481">
        <w:rPr>
          <w:i/>
          <w:iCs/>
        </w:rPr>
        <w:t>Krótkie cv kluczowych osób zarządzających, podmioty powiązane, schemat organizacyjny</w:t>
      </w:r>
      <w:r w:rsidR="0078248F" w:rsidRPr="00832481">
        <w:rPr>
          <w:i/>
          <w:iCs/>
        </w:rPr>
        <w:t>, liczba osób zatrudnionych, liczba etatów, z podziałem na kobiety i mężczyzn, liczba zatrudnionych osób niepełnosprawnych</w:t>
      </w:r>
    </w:p>
    <w:p w14:paraId="73B5A877" w14:textId="1B0CDFD5" w:rsidR="00EF096A" w:rsidRPr="0078248F" w:rsidRDefault="00EF096A" w:rsidP="0078248F">
      <w:pPr>
        <w:jc w:val="both"/>
      </w:pPr>
    </w:p>
    <w:p w14:paraId="3E416499" w14:textId="79BED200" w:rsidR="0040088C" w:rsidRDefault="0040088C">
      <w:r>
        <w:br w:type="page"/>
      </w:r>
    </w:p>
    <w:p w14:paraId="7FB3A0C7" w14:textId="79325F73" w:rsidR="00F3456C" w:rsidRPr="00EA7A39" w:rsidRDefault="00F3456C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lastRenderedPageBreak/>
        <w:t xml:space="preserve">Analiza dotychczas zrealizowanych efektów społe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6"/>
        <w:gridCol w:w="2395"/>
        <w:gridCol w:w="2104"/>
        <w:gridCol w:w="2166"/>
      </w:tblGrid>
      <w:tr w:rsidR="00F3456C" w:rsidRPr="00F3456C" w14:paraId="7EA8E8E9" w14:textId="77777777" w:rsidTr="00F3456C">
        <w:tc>
          <w:tcPr>
            <w:tcW w:w="3106" w:type="dxa"/>
          </w:tcPr>
          <w:p w14:paraId="5C1134CB" w14:textId="0FF99BF5" w:rsidR="00F3456C" w:rsidRPr="00F3456C" w:rsidRDefault="00F3456C">
            <w:r w:rsidRPr="00F3456C">
              <w:t>Zrealizowany efekt społeczny</w:t>
            </w:r>
          </w:p>
        </w:tc>
        <w:tc>
          <w:tcPr>
            <w:tcW w:w="2395" w:type="dxa"/>
          </w:tcPr>
          <w:p w14:paraId="1B232E88" w14:textId="6AD9DE39" w:rsidR="00F3456C" w:rsidRPr="00F3456C" w:rsidRDefault="00F3456C">
            <w:r w:rsidRPr="00F3456C">
              <w:t>Opis</w:t>
            </w:r>
          </w:p>
        </w:tc>
        <w:tc>
          <w:tcPr>
            <w:tcW w:w="2104" w:type="dxa"/>
          </w:tcPr>
          <w:p w14:paraId="291DF50E" w14:textId="0A77D306" w:rsidR="00F3456C" w:rsidRPr="00F3456C" w:rsidRDefault="00F3456C">
            <w:r>
              <w:t>Wskaźnik</w:t>
            </w:r>
          </w:p>
        </w:tc>
        <w:tc>
          <w:tcPr>
            <w:tcW w:w="2166" w:type="dxa"/>
          </w:tcPr>
          <w:p w14:paraId="2FBCE8A1" w14:textId="18900628" w:rsidR="00F3456C" w:rsidRPr="00F3456C" w:rsidRDefault="00F3456C">
            <w:r>
              <w:t>Okres pomiaru</w:t>
            </w:r>
          </w:p>
        </w:tc>
      </w:tr>
      <w:tr w:rsidR="00F3456C" w14:paraId="21E5B95C" w14:textId="77777777" w:rsidTr="00F3456C">
        <w:tc>
          <w:tcPr>
            <w:tcW w:w="3106" w:type="dxa"/>
          </w:tcPr>
          <w:p w14:paraId="30FC22AA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395" w:type="dxa"/>
          </w:tcPr>
          <w:p w14:paraId="53CA9C83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104" w:type="dxa"/>
          </w:tcPr>
          <w:p w14:paraId="586F4297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166" w:type="dxa"/>
          </w:tcPr>
          <w:p w14:paraId="1EE335BE" w14:textId="7D4EF08D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</w:tr>
      <w:tr w:rsidR="00F3456C" w14:paraId="516F5FBE" w14:textId="77777777" w:rsidTr="00F3456C">
        <w:tc>
          <w:tcPr>
            <w:tcW w:w="3106" w:type="dxa"/>
          </w:tcPr>
          <w:p w14:paraId="0504C77B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395" w:type="dxa"/>
          </w:tcPr>
          <w:p w14:paraId="236570FC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104" w:type="dxa"/>
          </w:tcPr>
          <w:p w14:paraId="0B38EDFB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166" w:type="dxa"/>
          </w:tcPr>
          <w:p w14:paraId="05AC28FA" w14:textId="3F5A6DF4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</w:tr>
      <w:tr w:rsidR="00F3456C" w14:paraId="09B1CAFA" w14:textId="77777777" w:rsidTr="00F3456C">
        <w:tc>
          <w:tcPr>
            <w:tcW w:w="3106" w:type="dxa"/>
          </w:tcPr>
          <w:p w14:paraId="38B8D3FD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395" w:type="dxa"/>
          </w:tcPr>
          <w:p w14:paraId="25A97431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104" w:type="dxa"/>
          </w:tcPr>
          <w:p w14:paraId="1BFE60D5" w14:textId="77777777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  <w:tc>
          <w:tcPr>
            <w:tcW w:w="2166" w:type="dxa"/>
          </w:tcPr>
          <w:p w14:paraId="70DB4920" w14:textId="220E5C79" w:rsidR="00F3456C" w:rsidRDefault="00F3456C">
            <w:pPr>
              <w:rPr>
                <w:i/>
                <w:iCs/>
                <w:color w:val="4472C4" w:themeColor="accent1"/>
              </w:rPr>
            </w:pPr>
          </w:p>
        </w:tc>
      </w:tr>
    </w:tbl>
    <w:p w14:paraId="288B366C" w14:textId="77777777" w:rsidR="00F3456C" w:rsidRDefault="00F3456C">
      <w:pPr>
        <w:rPr>
          <w:i/>
          <w:iCs/>
          <w:color w:val="4472C4" w:themeColor="accent1"/>
        </w:rPr>
      </w:pPr>
    </w:p>
    <w:p w14:paraId="22B30D81" w14:textId="096336FE" w:rsidR="00860B7D" w:rsidRPr="00EA7A39" w:rsidRDefault="00860B7D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Cel społeczny do zrealizowania w ramach realizacji przedsięwzięcia</w:t>
      </w:r>
    </w:p>
    <w:p w14:paraId="5C89EBA1" w14:textId="2A706C00" w:rsidR="00860B7D" w:rsidRPr="00860B7D" w:rsidRDefault="00860B7D" w:rsidP="00860B7D">
      <w:pPr>
        <w:spacing w:line="256" w:lineRule="auto"/>
        <w:jc w:val="both"/>
        <w:rPr>
          <w:i/>
          <w:iCs/>
        </w:rPr>
      </w:pPr>
      <w:r w:rsidRPr="00860B7D">
        <w:rPr>
          <w:i/>
          <w:iCs/>
        </w:rPr>
        <w:t>Minimum 2 mierzalne wskaźniki (czas do osiągnięcia, czas do utrzymania, sposób pomiaru)</w:t>
      </w:r>
    </w:p>
    <w:p w14:paraId="2016B23D" w14:textId="77777777" w:rsidR="00860B7D" w:rsidRPr="00860B7D" w:rsidRDefault="00860B7D" w:rsidP="00860B7D">
      <w:pPr>
        <w:pStyle w:val="Akapitzlist"/>
        <w:numPr>
          <w:ilvl w:val="0"/>
          <w:numId w:val="31"/>
        </w:numPr>
        <w:spacing w:line="256" w:lineRule="auto"/>
        <w:jc w:val="both"/>
        <w:rPr>
          <w:rFonts w:cs="Arial"/>
          <w:color w:val="222222"/>
        </w:rPr>
      </w:pPr>
    </w:p>
    <w:p w14:paraId="237086C7" w14:textId="77777777" w:rsidR="00B63092" w:rsidRPr="00EA7A39" w:rsidRDefault="00B63092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Strategia rozwoju</w:t>
      </w:r>
    </w:p>
    <w:p w14:paraId="3F0A41C6" w14:textId="78DFD1FF" w:rsidR="00B63092" w:rsidRPr="00860B7D" w:rsidRDefault="00860B7D" w:rsidP="00860B7D">
      <w:pPr>
        <w:spacing w:line="256" w:lineRule="auto"/>
        <w:jc w:val="both"/>
        <w:rPr>
          <w:i/>
          <w:iCs/>
        </w:rPr>
      </w:pPr>
      <w:r w:rsidRPr="00860B7D">
        <w:rPr>
          <w:i/>
          <w:iCs/>
        </w:rPr>
        <w:t>Strategiczne kierunki rozwoju (jak i kiedy planowane do wdrożenia):</w:t>
      </w:r>
    </w:p>
    <w:p w14:paraId="3D882603" w14:textId="77777777" w:rsidR="00860B7D" w:rsidRPr="00860B7D" w:rsidRDefault="00860B7D" w:rsidP="00860B7D">
      <w:pPr>
        <w:pStyle w:val="Akapitzlist"/>
        <w:numPr>
          <w:ilvl w:val="0"/>
          <w:numId w:val="31"/>
        </w:numPr>
        <w:spacing w:line="256" w:lineRule="auto"/>
        <w:jc w:val="both"/>
        <w:rPr>
          <w:rFonts w:cs="Arial"/>
          <w:color w:val="222222"/>
        </w:rPr>
      </w:pPr>
    </w:p>
    <w:p w14:paraId="59DA8BEF" w14:textId="26657704" w:rsidR="00B63092" w:rsidRPr="00EA7A39" w:rsidRDefault="00B63092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 xml:space="preserve">Sytuacja majątkowa </w:t>
      </w:r>
      <w:r w:rsidR="006D102F" w:rsidRPr="00EA7A39">
        <w:rPr>
          <w:color w:val="C00000"/>
        </w:rPr>
        <w:t>PS</w:t>
      </w:r>
    </w:p>
    <w:p w14:paraId="2B881B2F" w14:textId="2331FC73" w:rsidR="00860B7D" w:rsidRPr="00860B7D" w:rsidRDefault="00860B7D" w:rsidP="00860B7D">
      <w:pPr>
        <w:spacing w:line="254" w:lineRule="auto"/>
        <w:jc w:val="both"/>
        <w:rPr>
          <w:rFonts w:cs="Arial"/>
          <w:i/>
          <w:iCs/>
          <w:color w:val="222222"/>
        </w:rPr>
      </w:pPr>
      <w:r w:rsidRPr="00860B7D">
        <w:rPr>
          <w:rFonts w:cs="Arial"/>
          <w:i/>
          <w:iCs/>
          <w:color w:val="222222"/>
        </w:rPr>
        <w:t xml:space="preserve">Główne składniki majątkowe, główni wierzyciele (w tym TISE), otrzymane dotacje </w:t>
      </w:r>
    </w:p>
    <w:p w14:paraId="5962F832" w14:textId="13960482" w:rsidR="00757ED8" w:rsidRPr="0078248F" w:rsidRDefault="00757ED8" w:rsidP="0078248F">
      <w:pPr>
        <w:jc w:val="both"/>
      </w:pPr>
    </w:p>
    <w:p w14:paraId="090D888D" w14:textId="77777777" w:rsidR="00B63092" w:rsidRPr="00EA7A39" w:rsidRDefault="00B63092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Konkurencja</w:t>
      </w:r>
    </w:p>
    <w:p w14:paraId="673C43D1" w14:textId="6A9F44CB" w:rsidR="00B63092" w:rsidRPr="00860B7D" w:rsidRDefault="00860B7D" w:rsidP="00860B7D">
      <w:pPr>
        <w:spacing w:line="256" w:lineRule="auto"/>
        <w:jc w:val="both"/>
        <w:rPr>
          <w:rFonts w:cs="Arial"/>
          <w:i/>
          <w:iCs/>
          <w:color w:val="222222"/>
        </w:rPr>
      </w:pPr>
      <w:r w:rsidRPr="00860B7D">
        <w:rPr>
          <w:rFonts w:cs="Arial"/>
          <w:i/>
          <w:iCs/>
          <w:color w:val="222222"/>
        </w:rPr>
        <w:t>Konkurencja (odległość / zakres / ceny) +  przewagi konkurencyjne</w:t>
      </w:r>
    </w:p>
    <w:p w14:paraId="7B1EFCCE" w14:textId="77777777" w:rsidR="00860B7D" w:rsidRPr="00860B7D" w:rsidRDefault="00860B7D" w:rsidP="00860B7D">
      <w:pPr>
        <w:pStyle w:val="Akapitzlist"/>
        <w:numPr>
          <w:ilvl w:val="0"/>
          <w:numId w:val="31"/>
        </w:numPr>
        <w:spacing w:line="256" w:lineRule="auto"/>
        <w:jc w:val="both"/>
        <w:rPr>
          <w:rFonts w:cs="Arial"/>
          <w:color w:val="222222"/>
        </w:rPr>
      </w:pPr>
    </w:p>
    <w:p w14:paraId="5576B8E9" w14:textId="2160B110" w:rsidR="005E6EF4" w:rsidRPr="00EA7A39" w:rsidRDefault="005E6EF4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Aspekty biznesowe</w:t>
      </w:r>
      <w:r w:rsidR="000E6658" w:rsidRPr="00EA7A39">
        <w:rPr>
          <w:color w:val="C00000"/>
        </w:rPr>
        <w:t xml:space="preserve"> przedsięwzięcia</w:t>
      </w:r>
    </w:p>
    <w:p w14:paraId="38CB1CB4" w14:textId="7B80FD1A" w:rsidR="00F3456C" w:rsidRPr="00AF71E8" w:rsidRDefault="000E6658" w:rsidP="00AF71E8">
      <w:pPr>
        <w:spacing w:line="256" w:lineRule="auto"/>
        <w:jc w:val="both"/>
        <w:rPr>
          <w:rFonts w:cs="Arial"/>
          <w:i/>
          <w:iCs/>
          <w:color w:val="222222"/>
        </w:rPr>
      </w:pPr>
      <w:r w:rsidRPr="00AF71E8">
        <w:rPr>
          <w:rFonts w:cs="Arial"/>
          <w:i/>
          <w:iCs/>
          <w:color w:val="222222"/>
        </w:rPr>
        <w:t>Sposób pozyskiwania klientów, polityka cenowa, marketingowa, koszty działalności</w:t>
      </w:r>
    </w:p>
    <w:p w14:paraId="0340512C" w14:textId="23C58933" w:rsidR="000E6658" w:rsidRDefault="000E6658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br w:type="page"/>
      </w:r>
    </w:p>
    <w:p w14:paraId="6C2D217F" w14:textId="77777777" w:rsidR="005E6EF4" w:rsidRDefault="005E6EF4">
      <w:pPr>
        <w:rPr>
          <w:i/>
          <w:iCs/>
          <w:color w:val="4472C4" w:themeColor="accent1"/>
        </w:rPr>
      </w:pPr>
    </w:p>
    <w:p w14:paraId="52EEDE94" w14:textId="39D19843" w:rsidR="0078248F" w:rsidRPr="00EA7A39" w:rsidRDefault="0078248F" w:rsidP="00EA7A39">
      <w:pPr>
        <w:pStyle w:val="Cytatintensywny"/>
        <w:pBdr>
          <w:top w:val="single" w:sz="4" w:space="10" w:color="C00000"/>
          <w:bottom w:val="single" w:sz="4" w:space="10" w:color="C00000"/>
        </w:pBdr>
        <w:rPr>
          <w:color w:val="C00000"/>
        </w:rPr>
      </w:pPr>
      <w:r w:rsidRPr="00EA7A39">
        <w:rPr>
          <w:color w:val="C00000"/>
        </w:rPr>
        <w:t>Analiza SWOT</w:t>
      </w:r>
    </w:p>
    <w:p w14:paraId="30DDB925" w14:textId="77777777" w:rsidR="0078248F" w:rsidRDefault="0078248F" w:rsidP="0078248F">
      <w:pPr>
        <w:jc w:val="both"/>
      </w:pPr>
      <w:r>
        <w:t>Mocne strony:</w:t>
      </w:r>
    </w:p>
    <w:p w14:paraId="410DFDBC" w14:textId="77777777" w:rsidR="0078248F" w:rsidRDefault="0078248F" w:rsidP="0078248F">
      <w:pPr>
        <w:pStyle w:val="Akapitzlist"/>
        <w:numPr>
          <w:ilvl w:val="0"/>
          <w:numId w:val="13"/>
        </w:numPr>
        <w:jc w:val="both"/>
      </w:pPr>
    </w:p>
    <w:p w14:paraId="50CBF6DA" w14:textId="77777777" w:rsidR="0078248F" w:rsidRDefault="0078248F" w:rsidP="0078248F">
      <w:pPr>
        <w:jc w:val="both"/>
      </w:pPr>
      <w:r>
        <w:t>Słabe strony:</w:t>
      </w:r>
    </w:p>
    <w:p w14:paraId="3BC9F611" w14:textId="41B1195C" w:rsidR="0078248F" w:rsidRDefault="0078248F" w:rsidP="0078248F">
      <w:pPr>
        <w:pStyle w:val="Akapitzlist"/>
        <w:numPr>
          <w:ilvl w:val="0"/>
          <w:numId w:val="13"/>
        </w:numPr>
        <w:jc w:val="both"/>
      </w:pPr>
    </w:p>
    <w:p w14:paraId="4E89842B" w14:textId="77777777" w:rsidR="0078248F" w:rsidRDefault="0078248F" w:rsidP="0078248F">
      <w:pPr>
        <w:jc w:val="both"/>
      </w:pPr>
      <w:r>
        <w:t>Szanse:</w:t>
      </w:r>
    </w:p>
    <w:p w14:paraId="7BB4F7C4" w14:textId="4226B184" w:rsidR="0078248F" w:rsidRDefault="0078248F" w:rsidP="0078248F">
      <w:pPr>
        <w:pStyle w:val="Akapitzlist"/>
        <w:numPr>
          <w:ilvl w:val="0"/>
          <w:numId w:val="13"/>
        </w:numPr>
        <w:jc w:val="both"/>
      </w:pPr>
    </w:p>
    <w:p w14:paraId="49452B5B" w14:textId="77777777" w:rsidR="0078248F" w:rsidRDefault="0078248F" w:rsidP="0078248F">
      <w:pPr>
        <w:jc w:val="both"/>
      </w:pPr>
      <w:r>
        <w:t xml:space="preserve">Zagrożenia: </w:t>
      </w:r>
    </w:p>
    <w:p w14:paraId="7D9D269C" w14:textId="77777777" w:rsidR="0078248F" w:rsidRDefault="0078248F" w:rsidP="0078248F">
      <w:pPr>
        <w:pStyle w:val="Akapitzlist"/>
        <w:numPr>
          <w:ilvl w:val="0"/>
          <w:numId w:val="13"/>
        </w:numPr>
        <w:jc w:val="both"/>
      </w:pPr>
    </w:p>
    <w:p w14:paraId="3A1A1120" w14:textId="2A19B6B7" w:rsidR="00B63092" w:rsidRPr="00B63092" w:rsidRDefault="00EF096A" w:rsidP="00B63092">
      <w:pPr>
        <w:rPr>
          <w:b/>
          <w:bCs/>
          <w:i/>
          <w:iCs/>
        </w:rPr>
      </w:pPr>
      <w:r w:rsidRPr="00800868">
        <w:rPr>
          <w:rFonts w:cstheme="minorHAnsi"/>
          <w:b/>
          <w:bCs/>
          <w:i/>
          <w:iCs/>
          <w:highlight w:val="yellow"/>
        </w:rPr>
        <w:br w:type="page"/>
      </w:r>
      <w:r w:rsidR="00B63092" w:rsidRPr="00B63092">
        <w:rPr>
          <w:b/>
          <w:bCs/>
          <w:i/>
          <w:iCs/>
        </w:rPr>
        <w:lastRenderedPageBreak/>
        <w:t>Załącznik 1.Sprawozdani</w:t>
      </w:r>
      <w:r w:rsidR="0040088C">
        <w:rPr>
          <w:b/>
          <w:bCs/>
          <w:i/>
          <w:iCs/>
        </w:rPr>
        <w:t>e</w:t>
      </w:r>
      <w:r w:rsidR="00B63092" w:rsidRPr="00B63092">
        <w:rPr>
          <w:b/>
          <w:bCs/>
          <w:i/>
          <w:iCs/>
        </w:rPr>
        <w:t xml:space="preserve"> finansowe </w:t>
      </w:r>
      <w:r w:rsidR="0040088C">
        <w:rPr>
          <w:b/>
          <w:bCs/>
          <w:i/>
          <w:iCs/>
        </w:rPr>
        <w:t>za ostatni rok obrotowy</w:t>
      </w:r>
    </w:p>
    <w:p w14:paraId="700672D3" w14:textId="4270034F" w:rsidR="0078248F" w:rsidRDefault="0078248F">
      <w:pPr>
        <w:rPr>
          <w:highlight w:val="yellow"/>
        </w:rPr>
      </w:pPr>
      <w:r>
        <w:rPr>
          <w:highlight w:val="yellow"/>
        </w:rPr>
        <w:br w:type="page"/>
      </w:r>
    </w:p>
    <w:p w14:paraId="3400BAC4" w14:textId="444B7E0B" w:rsidR="0078248F" w:rsidRPr="00B63092" w:rsidRDefault="0078248F" w:rsidP="0078248F">
      <w:pPr>
        <w:rPr>
          <w:b/>
          <w:bCs/>
          <w:i/>
          <w:iCs/>
        </w:rPr>
      </w:pPr>
      <w:r w:rsidRPr="00B63092">
        <w:rPr>
          <w:b/>
          <w:bCs/>
          <w:i/>
          <w:iCs/>
        </w:rPr>
        <w:lastRenderedPageBreak/>
        <w:t xml:space="preserve">Załącznik </w:t>
      </w:r>
      <w:r>
        <w:rPr>
          <w:b/>
          <w:bCs/>
          <w:i/>
          <w:iCs/>
        </w:rPr>
        <w:t>2</w:t>
      </w:r>
      <w:r w:rsidRPr="00B63092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Zdjęcia z działalności</w:t>
      </w:r>
    </w:p>
    <w:p w14:paraId="0043ED79" w14:textId="69FD40D9" w:rsidR="00B71A7E" w:rsidRPr="00F335E2" w:rsidRDefault="00B71A7E" w:rsidP="00B443AA">
      <w:pPr>
        <w:rPr>
          <w:highlight w:val="yellow"/>
        </w:rPr>
      </w:pPr>
    </w:p>
    <w:sectPr w:rsidR="00B71A7E" w:rsidRPr="00F335E2" w:rsidSect="00832481">
      <w:headerReference w:type="default" r:id="rId11"/>
      <w:footerReference w:type="default" r:id="rId12"/>
      <w:pgSz w:w="11906" w:h="16838"/>
      <w:pgMar w:top="709" w:right="849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552F" w14:textId="77777777" w:rsidR="003977E3" w:rsidRDefault="003977E3" w:rsidP="00DD6879">
      <w:pPr>
        <w:spacing w:after="0" w:line="240" w:lineRule="auto"/>
      </w:pPr>
      <w:r>
        <w:separator/>
      </w:r>
    </w:p>
  </w:endnote>
  <w:endnote w:type="continuationSeparator" w:id="0">
    <w:p w14:paraId="63774731" w14:textId="77777777" w:rsidR="003977E3" w:rsidRDefault="003977E3" w:rsidP="00DD6879">
      <w:pPr>
        <w:spacing w:after="0" w:line="240" w:lineRule="auto"/>
      </w:pPr>
      <w:r>
        <w:continuationSeparator/>
      </w:r>
    </w:p>
  </w:endnote>
  <w:endnote w:type="continuationNotice" w:id="1">
    <w:p w14:paraId="1206AEED" w14:textId="77777777" w:rsidR="003977E3" w:rsidRDefault="00397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3F5C" w14:textId="06D38261" w:rsidR="00F9180E" w:rsidRDefault="00F9180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3D6AF2" wp14:editId="56E594D8">
              <wp:simplePos x="0" y="0"/>
              <wp:positionH relativeFrom="column">
                <wp:posOffset>2736981</wp:posOffset>
              </wp:positionH>
              <wp:positionV relativeFrom="paragraph">
                <wp:posOffset>18196</wp:posOffset>
              </wp:positionV>
              <wp:extent cx="3769273" cy="542925"/>
              <wp:effectExtent l="0" t="0" r="2222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9273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3723FF9" w14:textId="77777777" w:rsidR="00F9180E" w:rsidRDefault="00F9180E" w:rsidP="00F9180E"/>
                        <w:p w14:paraId="710CEE93" w14:textId="7B1FFB50" w:rsidR="00F9180E" w:rsidRDefault="00F9180E" w:rsidP="00F9180E">
                          <w:r>
                            <w:t>PARAFK</w:t>
                          </w:r>
                          <w:r w:rsidR="00651FF0"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3D6AF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215.5pt;margin-top:1.45pt;width:296.8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" fillcolor="white [3201]" strokeweight=".5pt">
              <v:textbox>
                <w:txbxContent>
                  <w:p w14:paraId="23723FF9" w14:textId="77777777" w:rsidR="00F9180E" w:rsidRDefault="00F9180E" w:rsidP="00F9180E"/>
                  <w:p w14:paraId="710CEE93" w14:textId="7B1FFB50" w:rsidR="00F9180E" w:rsidRDefault="00F9180E" w:rsidP="00F9180E">
                    <w:r>
                      <w:t>PARAFK</w:t>
                    </w:r>
                    <w:r w:rsidR="00651FF0">
                      <w:t>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920C" w14:textId="77777777" w:rsidR="003977E3" w:rsidRDefault="003977E3" w:rsidP="00DD6879">
      <w:pPr>
        <w:spacing w:after="0" w:line="240" w:lineRule="auto"/>
      </w:pPr>
      <w:r>
        <w:separator/>
      </w:r>
    </w:p>
  </w:footnote>
  <w:footnote w:type="continuationSeparator" w:id="0">
    <w:p w14:paraId="5C97671F" w14:textId="77777777" w:rsidR="003977E3" w:rsidRDefault="003977E3" w:rsidP="00DD6879">
      <w:pPr>
        <w:spacing w:after="0" w:line="240" w:lineRule="auto"/>
      </w:pPr>
      <w:r>
        <w:continuationSeparator/>
      </w:r>
    </w:p>
  </w:footnote>
  <w:footnote w:type="continuationNotice" w:id="1">
    <w:p w14:paraId="5BB23ECE" w14:textId="77777777" w:rsidR="003977E3" w:rsidRDefault="00397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73716731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D620C77" w14:textId="7C795E54" w:rsidR="00F03EE2" w:rsidRDefault="00F03EE2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3020" w:rsidRPr="00C53020">
          <w:rPr>
            <w:b/>
            <w:bCs/>
            <w:noProof/>
          </w:rPr>
          <w:t>21</w:t>
        </w:r>
        <w:r>
          <w:rPr>
            <w:b/>
            <w:bCs/>
          </w:rPr>
          <w:fldChar w:fldCharType="end"/>
        </w:r>
      </w:p>
    </w:sdtContent>
  </w:sdt>
  <w:p w14:paraId="45850AB2" w14:textId="77777777" w:rsidR="00F03EE2" w:rsidRDefault="00F03E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6CB"/>
    <w:multiLevelType w:val="hybridMultilevel"/>
    <w:tmpl w:val="610EB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56A1"/>
    <w:multiLevelType w:val="hybridMultilevel"/>
    <w:tmpl w:val="34680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6303"/>
    <w:multiLevelType w:val="hybridMultilevel"/>
    <w:tmpl w:val="8BF8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1DB8"/>
    <w:multiLevelType w:val="hybridMultilevel"/>
    <w:tmpl w:val="0AACE808"/>
    <w:lvl w:ilvl="0" w:tplc="04B87BA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470"/>
    <w:multiLevelType w:val="multilevel"/>
    <w:tmpl w:val="D6F4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261691"/>
    <w:multiLevelType w:val="hybridMultilevel"/>
    <w:tmpl w:val="DDA8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B1DB7"/>
    <w:multiLevelType w:val="hybridMultilevel"/>
    <w:tmpl w:val="845C3D68"/>
    <w:lvl w:ilvl="0" w:tplc="2D740C4A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7E00B6"/>
    <w:multiLevelType w:val="hybridMultilevel"/>
    <w:tmpl w:val="DA50B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70838"/>
    <w:multiLevelType w:val="hybridMultilevel"/>
    <w:tmpl w:val="E5B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44D1A"/>
    <w:multiLevelType w:val="hybridMultilevel"/>
    <w:tmpl w:val="4E86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15C"/>
    <w:multiLevelType w:val="hybridMultilevel"/>
    <w:tmpl w:val="53A8E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012C8C"/>
    <w:multiLevelType w:val="hybridMultilevel"/>
    <w:tmpl w:val="794CC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6631"/>
    <w:multiLevelType w:val="hybridMultilevel"/>
    <w:tmpl w:val="554A4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72AF"/>
    <w:multiLevelType w:val="hybridMultilevel"/>
    <w:tmpl w:val="D08A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B39ED"/>
    <w:multiLevelType w:val="hybridMultilevel"/>
    <w:tmpl w:val="EE54A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14C26"/>
    <w:multiLevelType w:val="hybridMultilevel"/>
    <w:tmpl w:val="4180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76E0"/>
    <w:multiLevelType w:val="hybridMultilevel"/>
    <w:tmpl w:val="97286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500C"/>
    <w:multiLevelType w:val="hybridMultilevel"/>
    <w:tmpl w:val="32A2F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54E82"/>
    <w:multiLevelType w:val="hybridMultilevel"/>
    <w:tmpl w:val="6D386B28"/>
    <w:lvl w:ilvl="0" w:tplc="3AC4FA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D22A4A"/>
    <w:multiLevelType w:val="hybridMultilevel"/>
    <w:tmpl w:val="F732E174"/>
    <w:lvl w:ilvl="0" w:tplc="680E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62CB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44EBA"/>
    <w:multiLevelType w:val="hybridMultilevel"/>
    <w:tmpl w:val="F82C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651E0"/>
    <w:multiLevelType w:val="hybridMultilevel"/>
    <w:tmpl w:val="A2DAF1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A17EA"/>
    <w:multiLevelType w:val="hybridMultilevel"/>
    <w:tmpl w:val="0D2E0F18"/>
    <w:lvl w:ilvl="0" w:tplc="482634D4">
      <w:start w:val="2"/>
      <w:numFmt w:val="decimal"/>
      <w:lvlText w:val="%1)"/>
      <w:lvlJc w:val="left"/>
      <w:pPr>
        <w:ind w:left="420" w:hanging="360"/>
      </w:pPr>
      <w:rPr>
        <w:rFonts w:ascii="Calibri" w:hAnsi="Calibri"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3A2C78"/>
    <w:multiLevelType w:val="hybridMultilevel"/>
    <w:tmpl w:val="495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B6C"/>
    <w:multiLevelType w:val="hybridMultilevel"/>
    <w:tmpl w:val="F7460444"/>
    <w:lvl w:ilvl="0" w:tplc="CB285D40">
      <w:start w:val="1"/>
      <w:numFmt w:val="decimal"/>
      <w:lvlText w:val="%1)"/>
      <w:lvlJc w:val="left"/>
      <w:pPr>
        <w:ind w:left="420" w:hanging="360"/>
      </w:pPr>
      <w:rPr>
        <w:rFonts w:ascii="Calibri" w:hAnsi="Calibri" w:cs="Arial" w:hint="default"/>
        <w:color w:val="2222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67C381B"/>
    <w:multiLevelType w:val="hybridMultilevel"/>
    <w:tmpl w:val="07CE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00A08"/>
    <w:multiLevelType w:val="hybridMultilevel"/>
    <w:tmpl w:val="0E007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14802"/>
    <w:multiLevelType w:val="hybridMultilevel"/>
    <w:tmpl w:val="58FA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83ABF"/>
    <w:multiLevelType w:val="hybridMultilevel"/>
    <w:tmpl w:val="4E86F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00"/>
    <w:multiLevelType w:val="hybridMultilevel"/>
    <w:tmpl w:val="15525C6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0"/>
  </w:num>
  <w:num w:numId="5">
    <w:abstractNumId w:val="26"/>
  </w:num>
  <w:num w:numId="6">
    <w:abstractNumId w:val="20"/>
  </w:num>
  <w:num w:numId="7">
    <w:abstractNumId w:val="29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27"/>
  </w:num>
  <w:num w:numId="13">
    <w:abstractNumId w:val="14"/>
  </w:num>
  <w:num w:numId="14">
    <w:abstractNumId w:val="1"/>
  </w:num>
  <w:num w:numId="15">
    <w:abstractNumId w:val="21"/>
  </w:num>
  <w:num w:numId="16">
    <w:abstractNumId w:val="25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3"/>
  </w:num>
  <w:num w:numId="25">
    <w:abstractNumId w:val="2"/>
  </w:num>
  <w:num w:numId="26">
    <w:abstractNumId w:val="24"/>
  </w:num>
  <w:num w:numId="27">
    <w:abstractNumId w:val="22"/>
  </w:num>
  <w:num w:numId="28">
    <w:abstractNumId w:val="18"/>
  </w:num>
  <w:num w:numId="29">
    <w:abstractNumId w:val="28"/>
  </w:num>
  <w:num w:numId="30">
    <w:abstractNumId w:val="7"/>
  </w:num>
  <w:num w:numId="31">
    <w:abstractNumId w:val="5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3E"/>
    <w:rsid w:val="0000778B"/>
    <w:rsid w:val="00011C4F"/>
    <w:rsid w:val="000202F9"/>
    <w:rsid w:val="0002262E"/>
    <w:rsid w:val="00022904"/>
    <w:rsid w:val="0002638A"/>
    <w:rsid w:val="00030517"/>
    <w:rsid w:val="0003076C"/>
    <w:rsid w:val="00031DE5"/>
    <w:rsid w:val="00040585"/>
    <w:rsid w:val="0004574E"/>
    <w:rsid w:val="000514FE"/>
    <w:rsid w:val="00051850"/>
    <w:rsid w:val="000528A7"/>
    <w:rsid w:val="000540DD"/>
    <w:rsid w:val="00056ECC"/>
    <w:rsid w:val="0005763D"/>
    <w:rsid w:val="0005780C"/>
    <w:rsid w:val="000715C9"/>
    <w:rsid w:val="00072CD4"/>
    <w:rsid w:val="000763AE"/>
    <w:rsid w:val="00080F5E"/>
    <w:rsid w:val="00086E0C"/>
    <w:rsid w:val="00087A6F"/>
    <w:rsid w:val="00093B45"/>
    <w:rsid w:val="00096769"/>
    <w:rsid w:val="000A22C3"/>
    <w:rsid w:val="000A5C17"/>
    <w:rsid w:val="000A6A44"/>
    <w:rsid w:val="000B3319"/>
    <w:rsid w:val="000B5A2B"/>
    <w:rsid w:val="000C0608"/>
    <w:rsid w:val="000C0AA9"/>
    <w:rsid w:val="000C2CF4"/>
    <w:rsid w:val="000C3491"/>
    <w:rsid w:val="000C5571"/>
    <w:rsid w:val="000C7E00"/>
    <w:rsid w:val="000D6542"/>
    <w:rsid w:val="000E6658"/>
    <w:rsid w:val="000F1685"/>
    <w:rsid w:val="000F1D5E"/>
    <w:rsid w:val="00102A87"/>
    <w:rsid w:val="00113A29"/>
    <w:rsid w:val="00113F01"/>
    <w:rsid w:val="00117AED"/>
    <w:rsid w:val="0012517D"/>
    <w:rsid w:val="001344DD"/>
    <w:rsid w:val="00135075"/>
    <w:rsid w:val="00136FBE"/>
    <w:rsid w:val="00137F11"/>
    <w:rsid w:val="00143A70"/>
    <w:rsid w:val="00145660"/>
    <w:rsid w:val="00146C17"/>
    <w:rsid w:val="001526A4"/>
    <w:rsid w:val="0015418F"/>
    <w:rsid w:val="00162AC2"/>
    <w:rsid w:val="0016362A"/>
    <w:rsid w:val="0016414C"/>
    <w:rsid w:val="00166203"/>
    <w:rsid w:val="00167713"/>
    <w:rsid w:val="00170286"/>
    <w:rsid w:val="001858C5"/>
    <w:rsid w:val="0019100A"/>
    <w:rsid w:val="00194BE7"/>
    <w:rsid w:val="001A0D49"/>
    <w:rsid w:val="001A458F"/>
    <w:rsid w:val="001A717B"/>
    <w:rsid w:val="001B1BE6"/>
    <w:rsid w:val="001B4AA5"/>
    <w:rsid w:val="001C18FB"/>
    <w:rsid w:val="001C6BA3"/>
    <w:rsid w:val="001C6ED2"/>
    <w:rsid w:val="001D2D1E"/>
    <w:rsid w:val="001D453E"/>
    <w:rsid w:val="001D6565"/>
    <w:rsid w:val="001E513D"/>
    <w:rsid w:val="001F052D"/>
    <w:rsid w:val="001F3F23"/>
    <w:rsid w:val="001F7988"/>
    <w:rsid w:val="002047C9"/>
    <w:rsid w:val="0020686D"/>
    <w:rsid w:val="00213D5B"/>
    <w:rsid w:val="00217A3B"/>
    <w:rsid w:val="002362AD"/>
    <w:rsid w:val="00245466"/>
    <w:rsid w:val="00250020"/>
    <w:rsid w:val="00252175"/>
    <w:rsid w:val="0025305B"/>
    <w:rsid w:val="00257E4B"/>
    <w:rsid w:val="00261A6C"/>
    <w:rsid w:val="00263BEB"/>
    <w:rsid w:val="00265921"/>
    <w:rsid w:val="00266440"/>
    <w:rsid w:val="00267C10"/>
    <w:rsid w:val="00275C4D"/>
    <w:rsid w:val="0028031D"/>
    <w:rsid w:val="00282BE4"/>
    <w:rsid w:val="00295CEA"/>
    <w:rsid w:val="00296543"/>
    <w:rsid w:val="00296DC6"/>
    <w:rsid w:val="002A0670"/>
    <w:rsid w:val="002A0F33"/>
    <w:rsid w:val="002A183A"/>
    <w:rsid w:val="002A3C93"/>
    <w:rsid w:val="002A431F"/>
    <w:rsid w:val="002A7951"/>
    <w:rsid w:val="002B5439"/>
    <w:rsid w:val="002B602A"/>
    <w:rsid w:val="002C1599"/>
    <w:rsid w:val="002C2F77"/>
    <w:rsid w:val="002C631A"/>
    <w:rsid w:val="002C7BB9"/>
    <w:rsid w:val="002E078D"/>
    <w:rsid w:val="002E6B90"/>
    <w:rsid w:val="002E7908"/>
    <w:rsid w:val="002F1593"/>
    <w:rsid w:val="003001B2"/>
    <w:rsid w:val="00301928"/>
    <w:rsid w:val="00305681"/>
    <w:rsid w:val="00314511"/>
    <w:rsid w:val="0032606F"/>
    <w:rsid w:val="003278FC"/>
    <w:rsid w:val="00332272"/>
    <w:rsid w:val="0033482B"/>
    <w:rsid w:val="00335DD0"/>
    <w:rsid w:val="00337425"/>
    <w:rsid w:val="003415D7"/>
    <w:rsid w:val="003438BC"/>
    <w:rsid w:val="00345344"/>
    <w:rsid w:val="00355B30"/>
    <w:rsid w:val="003667D5"/>
    <w:rsid w:val="00375D26"/>
    <w:rsid w:val="00376B91"/>
    <w:rsid w:val="0037793A"/>
    <w:rsid w:val="00382B28"/>
    <w:rsid w:val="003868A0"/>
    <w:rsid w:val="00392192"/>
    <w:rsid w:val="003977E3"/>
    <w:rsid w:val="003A44BA"/>
    <w:rsid w:val="003B3B79"/>
    <w:rsid w:val="003C1FF3"/>
    <w:rsid w:val="003C2198"/>
    <w:rsid w:val="003C4C53"/>
    <w:rsid w:val="003C5113"/>
    <w:rsid w:val="003D6179"/>
    <w:rsid w:val="003E335A"/>
    <w:rsid w:val="003E56FA"/>
    <w:rsid w:val="003E631B"/>
    <w:rsid w:val="003E6FFB"/>
    <w:rsid w:val="003F0511"/>
    <w:rsid w:val="003F6833"/>
    <w:rsid w:val="0040088C"/>
    <w:rsid w:val="00403927"/>
    <w:rsid w:val="00424FE7"/>
    <w:rsid w:val="00425060"/>
    <w:rsid w:val="004260FB"/>
    <w:rsid w:val="00434C77"/>
    <w:rsid w:val="0044196D"/>
    <w:rsid w:val="00442A7D"/>
    <w:rsid w:val="00444126"/>
    <w:rsid w:val="00450FCC"/>
    <w:rsid w:val="00452709"/>
    <w:rsid w:val="00460C7B"/>
    <w:rsid w:val="00473714"/>
    <w:rsid w:val="00496B28"/>
    <w:rsid w:val="004B3CA5"/>
    <w:rsid w:val="004B4FAB"/>
    <w:rsid w:val="004C3ACE"/>
    <w:rsid w:val="004C51D1"/>
    <w:rsid w:val="004C638F"/>
    <w:rsid w:val="004D39D5"/>
    <w:rsid w:val="004D5E3E"/>
    <w:rsid w:val="004D712E"/>
    <w:rsid w:val="004E3CE2"/>
    <w:rsid w:val="004E722C"/>
    <w:rsid w:val="004E7DA5"/>
    <w:rsid w:val="004F2831"/>
    <w:rsid w:val="004F5129"/>
    <w:rsid w:val="004F66C4"/>
    <w:rsid w:val="00512986"/>
    <w:rsid w:val="0051391C"/>
    <w:rsid w:val="00520EF9"/>
    <w:rsid w:val="00527BCF"/>
    <w:rsid w:val="00532207"/>
    <w:rsid w:val="00532B68"/>
    <w:rsid w:val="00535834"/>
    <w:rsid w:val="005363FD"/>
    <w:rsid w:val="00541959"/>
    <w:rsid w:val="00542581"/>
    <w:rsid w:val="0054324F"/>
    <w:rsid w:val="00545443"/>
    <w:rsid w:val="0055307A"/>
    <w:rsid w:val="00553A15"/>
    <w:rsid w:val="00554936"/>
    <w:rsid w:val="00555912"/>
    <w:rsid w:val="00560C6F"/>
    <w:rsid w:val="005622D0"/>
    <w:rsid w:val="0056458D"/>
    <w:rsid w:val="0057080B"/>
    <w:rsid w:val="005761AD"/>
    <w:rsid w:val="00576E62"/>
    <w:rsid w:val="00577E0D"/>
    <w:rsid w:val="00584C75"/>
    <w:rsid w:val="005870E2"/>
    <w:rsid w:val="00596954"/>
    <w:rsid w:val="005A2A21"/>
    <w:rsid w:val="005C0354"/>
    <w:rsid w:val="005C0C72"/>
    <w:rsid w:val="005C2632"/>
    <w:rsid w:val="005C4A3E"/>
    <w:rsid w:val="005C6D8D"/>
    <w:rsid w:val="005D1683"/>
    <w:rsid w:val="005E5253"/>
    <w:rsid w:val="005E6EF4"/>
    <w:rsid w:val="005E7BC1"/>
    <w:rsid w:val="005F58FB"/>
    <w:rsid w:val="005F6420"/>
    <w:rsid w:val="006060CA"/>
    <w:rsid w:val="006062B1"/>
    <w:rsid w:val="00606318"/>
    <w:rsid w:val="006063A6"/>
    <w:rsid w:val="0060717B"/>
    <w:rsid w:val="006120E4"/>
    <w:rsid w:val="00614B56"/>
    <w:rsid w:val="006158AF"/>
    <w:rsid w:val="00615AB1"/>
    <w:rsid w:val="00626EB3"/>
    <w:rsid w:val="0064449F"/>
    <w:rsid w:val="00644699"/>
    <w:rsid w:val="00651FF0"/>
    <w:rsid w:val="00656F39"/>
    <w:rsid w:val="00664AAB"/>
    <w:rsid w:val="00670EBA"/>
    <w:rsid w:val="00682755"/>
    <w:rsid w:val="00690EA3"/>
    <w:rsid w:val="006923E5"/>
    <w:rsid w:val="006A0B40"/>
    <w:rsid w:val="006A0BEC"/>
    <w:rsid w:val="006A5439"/>
    <w:rsid w:val="006B2F22"/>
    <w:rsid w:val="006B571F"/>
    <w:rsid w:val="006C2990"/>
    <w:rsid w:val="006C6DA3"/>
    <w:rsid w:val="006D102F"/>
    <w:rsid w:val="006D5F85"/>
    <w:rsid w:val="006D6584"/>
    <w:rsid w:val="006D6D16"/>
    <w:rsid w:val="006D7404"/>
    <w:rsid w:val="006E1554"/>
    <w:rsid w:val="006E4E5F"/>
    <w:rsid w:val="006E7B6F"/>
    <w:rsid w:val="006F0DA8"/>
    <w:rsid w:val="007037A9"/>
    <w:rsid w:val="007116D3"/>
    <w:rsid w:val="0071662C"/>
    <w:rsid w:val="00720B4C"/>
    <w:rsid w:val="007221DC"/>
    <w:rsid w:val="00723203"/>
    <w:rsid w:val="007254E7"/>
    <w:rsid w:val="007338FE"/>
    <w:rsid w:val="00733BA9"/>
    <w:rsid w:val="0073635F"/>
    <w:rsid w:val="0074089F"/>
    <w:rsid w:val="007424B8"/>
    <w:rsid w:val="00745595"/>
    <w:rsid w:val="007457DF"/>
    <w:rsid w:val="00747B1A"/>
    <w:rsid w:val="00747E55"/>
    <w:rsid w:val="0075282A"/>
    <w:rsid w:val="00757ED8"/>
    <w:rsid w:val="0076368D"/>
    <w:rsid w:val="00771677"/>
    <w:rsid w:val="00776654"/>
    <w:rsid w:val="007775BD"/>
    <w:rsid w:val="0078248F"/>
    <w:rsid w:val="00785E18"/>
    <w:rsid w:val="00790E16"/>
    <w:rsid w:val="007942A6"/>
    <w:rsid w:val="00797819"/>
    <w:rsid w:val="007A1EFA"/>
    <w:rsid w:val="007A4F04"/>
    <w:rsid w:val="007A54A2"/>
    <w:rsid w:val="007A660D"/>
    <w:rsid w:val="007C0CAD"/>
    <w:rsid w:val="007C4DBC"/>
    <w:rsid w:val="007C4EB8"/>
    <w:rsid w:val="007D4DA3"/>
    <w:rsid w:val="007D7F1D"/>
    <w:rsid w:val="007E0415"/>
    <w:rsid w:val="007E3DEA"/>
    <w:rsid w:val="007E617D"/>
    <w:rsid w:val="007F13E6"/>
    <w:rsid w:val="007F59E4"/>
    <w:rsid w:val="007F70FA"/>
    <w:rsid w:val="00800868"/>
    <w:rsid w:val="00801D68"/>
    <w:rsid w:val="00803024"/>
    <w:rsid w:val="00803853"/>
    <w:rsid w:val="008052AD"/>
    <w:rsid w:val="0081164D"/>
    <w:rsid w:val="00817241"/>
    <w:rsid w:val="00824964"/>
    <w:rsid w:val="00831A1F"/>
    <w:rsid w:val="00832481"/>
    <w:rsid w:val="008334B7"/>
    <w:rsid w:val="00835017"/>
    <w:rsid w:val="00835038"/>
    <w:rsid w:val="008451D6"/>
    <w:rsid w:val="00845330"/>
    <w:rsid w:val="00845686"/>
    <w:rsid w:val="00853148"/>
    <w:rsid w:val="00860B7D"/>
    <w:rsid w:val="0086144A"/>
    <w:rsid w:val="008646B5"/>
    <w:rsid w:val="00870E90"/>
    <w:rsid w:val="008753E4"/>
    <w:rsid w:val="00880C79"/>
    <w:rsid w:val="008876D1"/>
    <w:rsid w:val="00894774"/>
    <w:rsid w:val="00896E1E"/>
    <w:rsid w:val="008A6FB3"/>
    <w:rsid w:val="008A72A2"/>
    <w:rsid w:val="008B3BB6"/>
    <w:rsid w:val="008B5F26"/>
    <w:rsid w:val="008B726A"/>
    <w:rsid w:val="008C68A5"/>
    <w:rsid w:val="008E759C"/>
    <w:rsid w:val="008F349D"/>
    <w:rsid w:val="008F4D38"/>
    <w:rsid w:val="008F6109"/>
    <w:rsid w:val="008F7F74"/>
    <w:rsid w:val="00907312"/>
    <w:rsid w:val="009129A7"/>
    <w:rsid w:val="00916863"/>
    <w:rsid w:val="009219E6"/>
    <w:rsid w:val="00921D78"/>
    <w:rsid w:val="00924F39"/>
    <w:rsid w:val="009265B5"/>
    <w:rsid w:val="00927025"/>
    <w:rsid w:val="009311E4"/>
    <w:rsid w:val="0093523E"/>
    <w:rsid w:val="00937229"/>
    <w:rsid w:val="009375F9"/>
    <w:rsid w:val="00941084"/>
    <w:rsid w:val="00943692"/>
    <w:rsid w:val="0094462D"/>
    <w:rsid w:val="00950977"/>
    <w:rsid w:val="00952437"/>
    <w:rsid w:val="00954C0E"/>
    <w:rsid w:val="00957810"/>
    <w:rsid w:val="0097239D"/>
    <w:rsid w:val="0097684A"/>
    <w:rsid w:val="00976A63"/>
    <w:rsid w:val="009819C1"/>
    <w:rsid w:val="0099544F"/>
    <w:rsid w:val="009A2830"/>
    <w:rsid w:val="009A53B2"/>
    <w:rsid w:val="009A77BE"/>
    <w:rsid w:val="009B2AC0"/>
    <w:rsid w:val="009B52E0"/>
    <w:rsid w:val="009B7439"/>
    <w:rsid w:val="009C4923"/>
    <w:rsid w:val="009D45A2"/>
    <w:rsid w:val="009E13D6"/>
    <w:rsid w:val="009E6193"/>
    <w:rsid w:val="009E6936"/>
    <w:rsid w:val="009F3620"/>
    <w:rsid w:val="009F705E"/>
    <w:rsid w:val="00A02965"/>
    <w:rsid w:val="00A048CA"/>
    <w:rsid w:val="00A06752"/>
    <w:rsid w:val="00A0741C"/>
    <w:rsid w:val="00A10A41"/>
    <w:rsid w:val="00A143F7"/>
    <w:rsid w:val="00A16497"/>
    <w:rsid w:val="00A20793"/>
    <w:rsid w:val="00A22C90"/>
    <w:rsid w:val="00A32D18"/>
    <w:rsid w:val="00A42050"/>
    <w:rsid w:val="00A4580A"/>
    <w:rsid w:val="00A478D3"/>
    <w:rsid w:val="00A5225D"/>
    <w:rsid w:val="00A55AE9"/>
    <w:rsid w:val="00A677DD"/>
    <w:rsid w:val="00A709BC"/>
    <w:rsid w:val="00A92C49"/>
    <w:rsid w:val="00A9408E"/>
    <w:rsid w:val="00A94A4A"/>
    <w:rsid w:val="00A9790D"/>
    <w:rsid w:val="00AA0EF9"/>
    <w:rsid w:val="00AC2AAD"/>
    <w:rsid w:val="00AC5E4B"/>
    <w:rsid w:val="00AD1816"/>
    <w:rsid w:val="00AD1C58"/>
    <w:rsid w:val="00AD4D54"/>
    <w:rsid w:val="00AD78E1"/>
    <w:rsid w:val="00AE06AC"/>
    <w:rsid w:val="00AE1EF6"/>
    <w:rsid w:val="00AE5924"/>
    <w:rsid w:val="00AE7A86"/>
    <w:rsid w:val="00AF27B2"/>
    <w:rsid w:val="00AF4AB7"/>
    <w:rsid w:val="00AF5868"/>
    <w:rsid w:val="00AF71E8"/>
    <w:rsid w:val="00AF7F2D"/>
    <w:rsid w:val="00B07E7B"/>
    <w:rsid w:val="00B13E15"/>
    <w:rsid w:val="00B16B5E"/>
    <w:rsid w:val="00B20E18"/>
    <w:rsid w:val="00B221B6"/>
    <w:rsid w:val="00B22D9F"/>
    <w:rsid w:val="00B23068"/>
    <w:rsid w:val="00B37AE4"/>
    <w:rsid w:val="00B408F4"/>
    <w:rsid w:val="00B42F9E"/>
    <w:rsid w:val="00B443AA"/>
    <w:rsid w:val="00B4697A"/>
    <w:rsid w:val="00B46B45"/>
    <w:rsid w:val="00B51386"/>
    <w:rsid w:val="00B55830"/>
    <w:rsid w:val="00B562B5"/>
    <w:rsid w:val="00B63092"/>
    <w:rsid w:val="00B65329"/>
    <w:rsid w:val="00B71A7E"/>
    <w:rsid w:val="00B72B30"/>
    <w:rsid w:val="00B76581"/>
    <w:rsid w:val="00B76949"/>
    <w:rsid w:val="00B778BC"/>
    <w:rsid w:val="00B81611"/>
    <w:rsid w:val="00B9024E"/>
    <w:rsid w:val="00B90273"/>
    <w:rsid w:val="00B9043F"/>
    <w:rsid w:val="00B934DF"/>
    <w:rsid w:val="00B95CA3"/>
    <w:rsid w:val="00BA2152"/>
    <w:rsid w:val="00BA234D"/>
    <w:rsid w:val="00BA4244"/>
    <w:rsid w:val="00BB05ED"/>
    <w:rsid w:val="00BB064B"/>
    <w:rsid w:val="00BB148A"/>
    <w:rsid w:val="00BB4287"/>
    <w:rsid w:val="00BB5C82"/>
    <w:rsid w:val="00BB5FDB"/>
    <w:rsid w:val="00BB6B7C"/>
    <w:rsid w:val="00BC5FFB"/>
    <w:rsid w:val="00BC783C"/>
    <w:rsid w:val="00BD09D1"/>
    <w:rsid w:val="00BD313C"/>
    <w:rsid w:val="00BD3ACC"/>
    <w:rsid w:val="00BD4999"/>
    <w:rsid w:val="00BE274F"/>
    <w:rsid w:val="00BE6777"/>
    <w:rsid w:val="00BF3FED"/>
    <w:rsid w:val="00BF5DD4"/>
    <w:rsid w:val="00BF6B2E"/>
    <w:rsid w:val="00C01523"/>
    <w:rsid w:val="00C05E34"/>
    <w:rsid w:val="00C16698"/>
    <w:rsid w:val="00C16F9B"/>
    <w:rsid w:val="00C17541"/>
    <w:rsid w:val="00C17FA8"/>
    <w:rsid w:val="00C34191"/>
    <w:rsid w:val="00C35C95"/>
    <w:rsid w:val="00C44507"/>
    <w:rsid w:val="00C53020"/>
    <w:rsid w:val="00C55F6C"/>
    <w:rsid w:val="00C5740D"/>
    <w:rsid w:val="00C66953"/>
    <w:rsid w:val="00C74BCC"/>
    <w:rsid w:val="00C76723"/>
    <w:rsid w:val="00C81E98"/>
    <w:rsid w:val="00C904F6"/>
    <w:rsid w:val="00C9264C"/>
    <w:rsid w:val="00CA4C11"/>
    <w:rsid w:val="00CA7CF8"/>
    <w:rsid w:val="00CB45D1"/>
    <w:rsid w:val="00CB672D"/>
    <w:rsid w:val="00CC7E5C"/>
    <w:rsid w:val="00CD5EB5"/>
    <w:rsid w:val="00CD73CE"/>
    <w:rsid w:val="00CE0739"/>
    <w:rsid w:val="00CE3F13"/>
    <w:rsid w:val="00CE5F5C"/>
    <w:rsid w:val="00CE6095"/>
    <w:rsid w:val="00CE6339"/>
    <w:rsid w:val="00CF667B"/>
    <w:rsid w:val="00D01E76"/>
    <w:rsid w:val="00D0393A"/>
    <w:rsid w:val="00D04F2E"/>
    <w:rsid w:val="00D04FF9"/>
    <w:rsid w:val="00D11E0D"/>
    <w:rsid w:val="00D11FFE"/>
    <w:rsid w:val="00D14D66"/>
    <w:rsid w:val="00D151DF"/>
    <w:rsid w:val="00D26C64"/>
    <w:rsid w:val="00D3024C"/>
    <w:rsid w:val="00D30618"/>
    <w:rsid w:val="00D31196"/>
    <w:rsid w:val="00D34918"/>
    <w:rsid w:val="00D3495B"/>
    <w:rsid w:val="00D34FD4"/>
    <w:rsid w:val="00D3596C"/>
    <w:rsid w:val="00D368A6"/>
    <w:rsid w:val="00D40D9E"/>
    <w:rsid w:val="00D4170A"/>
    <w:rsid w:val="00D439F6"/>
    <w:rsid w:val="00D43D41"/>
    <w:rsid w:val="00D47640"/>
    <w:rsid w:val="00D624F8"/>
    <w:rsid w:val="00D631C0"/>
    <w:rsid w:val="00D6330B"/>
    <w:rsid w:val="00D64B2E"/>
    <w:rsid w:val="00D64F0B"/>
    <w:rsid w:val="00D664E5"/>
    <w:rsid w:val="00D6789C"/>
    <w:rsid w:val="00D8467F"/>
    <w:rsid w:val="00D85C11"/>
    <w:rsid w:val="00D916F8"/>
    <w:rsid w:val="00D94E41"/>
    <w:rsid w:val="00D9748B"/>
    <w:rsid w:val="00DB205C"/>
    <w:rsid w:val="00DB251D"/>
    <w:rsid w:val="00DB310B"/>
    <w:rsid w:val="00DB625D"/>
    <w:rsid w:val="00DC1DBE"/>
    <w:rsid w:val="00DD3696"/>
    <w:rsid w:val="00DD3B52"/>
    <w:rsid w:val="00DD548D"/>
    <w:rsid w:val="00DD6879"/>
    <w:rsid w:val="00DD6D10"/>
    <w:rsid w:val="00DE31A9"/>
    <w:rsid w:val="00DE650B"/>
    <w:rsid w:val="00DF2822"/>
    <w:rsid w:val="00DF4551"/>
    <w:rsid w:val="00E028F6"/>
    <w:rsid w:val="00E0609D"/>
    <w:rsid w:val="00E06981"/>
    <w:rsid w:val="00E06EDC"/>
    <w:rsid w:val="00E12BD0"/>
    <w:rsid w:val="00E12D6B"/>
    <w:rsid w:val="00E15648"/>
    <w:rsid w:val="00E2030A"/>
    <w:rsid w:val="00E21E38"/>
    <w:rsid w:val="00E257E6"/>
    <w:rsid w:val="00E25C20"/>
    <w:rsid w:val="00E2627C"/>
    <w:rsid w:val="00E3672D"/>
    <w:rsid w:val="00E405A0"/>
    <w:rsid w:val="00E46686"/>
    <w:rsid w:val="00E51F1A"/>
    <w:rsid w:val="00E51F74"/>
    <w:rsid w:val="00E55458"/>
    <w:rsid w:val="00E57570"/>
    <w:rsid w:val="00E70EE4"/>
    <w:rsid w:val="00E7560B"/>
    <w:rsid w:val="00E81A5C"/>
    <w:rsid w:val="00E86D49"/>
    <w:rsid w:val="00E95020"/>
    <w:rsid w:val="00EA3F5E"/>
    <w:rsid w:val="00EA49C7"/>
    <w:rsid w:val="00EA68FE"/>
    <w:rsid w:val="00EA7A39"/>
    <w:rsid w:val="00EB0539"/>
    <w:rsid w:val="00EB1338"/>
    <w:rsid w:val="00EB343C"/>
    <w:rsid w:val="00EB43A3"/>
    <w:rsid w:val="00EB7FDE"/>
    <w:rsid w:val="00EC1C43"/>
    <w:rsid w:val="00ED0AB8"/>
    <w:rsid w:val="00ED5BED"/>
    <w:rsid w:val="00EE036D"/>
    <w:rsid w:val="00EE2AB2"/>
    <w:rsid w:val="00EE7D48"/>
    <w:rsid w:val="00EF096A"/>
    <w:rsid w:val="00EF6CCA"/>
    <w:rsid w:val="00F01206"/>
    <w:rsid w:val="00F014BE"/>
    <w:rsid w:val="00F03EE2"/>
    <w:rsid w:val="00F05871"/>
    <w:rsid w:val="00F05958"/>
    <w:rsid w:val="00F164D0"/>
    <w:rsid w:val="00F22B83"/>
    <w:rsid w:val="00F26CB6"/>
    <w:rsid w:val="00F335E2"/>
    <w:rsid w:val="00F339D7"/>
    <w:rsid w:val="00F3456C"/>
    <w:rsid w:val="00F359C2"/>
    <w:rsid w:val="00F41D2F"/>
    <w:rsid w:val="00F43290"/>
    <w:rsid w:val="00F53602"/>
    <w:rsid w:val="00F56080"/>
    <w:rsid w:val="00F57275"/>
    <w:rsid w:val="00F576C4"/>
    <w:rsid w:val="00F63316"/>
    <w:rsid w:val="00F66EB3"/>
    <w:rsid w:val="00F770FD"/>
    <w:rsid w:val="00F878A7"/>
    <w:rsid w:val="00F9180E"/>
    <w:rsid w:val="00F92AF2"/>
    <w:rsid w:val="00FA145D"/>
    <w:rsid w:val="00FA6B95"/>
    <w:rsid w:val="00FA7D5C"/>
    <w:rsid w:val="00FB14F4"/>
    <w:rsid w:val="00FB24D9"/>
    <w:rsid w:val="00FC62F7"/>
    <w:rsid w:val="00FC7D10"/>
    <w:rsid w:val="00FD21FB"/>
    <w:rsid w:val="00FD2E03"/>
    <w:rsid w:val="00FD438B"/>
    <w:rsid w:val="00FE5426"/>
    <w:rsid w:val="00FE6F85"/>
    <w:rsid w:val="00FF23E4"/>
    <w:rsid w:val="00FF3BBC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F6DC1"/>
  <w15:docId w15:val="{139FDCAE-A435-49DB-A2F9-843E07E5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1A7E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8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8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879"/>
    <w:rPr>
      <w:vertAlign w:val="superscript"/>
    </w:rPr>
  </w:style>
  <w:style w:type="table" w:styleId="Tabela-Siatka">
    <w:name w:val="Table Grid"/>
    <w:basedOn w:val="Standardowy"/>
    <w:uiPriority w:val="39"/>
    <w:rsid w:val="00D6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0E90"/>
    <w:pPr>
      <w:ind w:left="720"/>
      <w:contextualSpacing/>
    </w:pPr>
  </w:style>
  <w:style w:type="paragraph" w:customStyle="1" w:styleId="Standard">
    <w:name w:val="Standard"/>
    <w:rsid w:val="003C1FF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3779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793A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36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3692"/>
    <w:rPr>
      <w:i/>
      <w:iCs/>
      <w:color w:val="4472C4" w:themeColor="accent1"/>
    </w:rPr>
  </w:style>
  <w:style w:type="paragraph" w:customStyle="1" w:styleId="Zawartotabeli">
    <w:name w:val="Zawartość tabeli"/>
    <w:basedOn w:val="Normalny"/>
    <w:rsid w:val="004B3C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F0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03EE2"/>
  </w:style>
  <w:style w:type="paragraph" w:styleId="Stopka">
    <w:name w:val="footer"/>
    <w:basedOn w:val="Normalny"/>
    <w:link w:val="StopkaZnak"/>
    <w:uiPriority w:val="99"/>
    <w:unhideWhenUsed/>
    <w:rsid w:val="00F0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EE2"/>
  </w:style>
  <w:style w:type="character" w:customStyle="1" w:styleId="Nagwek2Znak">
    <w:name w:val="Nagłówek 2 Znak"/>
    <w:basedOn w:val="Domylnaczcionkaakapitu"/>
    <w:link w:val="Nagwek2"/>
    <w:uiPriority w:val="9"/>
    <w:rsid w:val="00B71A7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75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DB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17241"/>
    <w:pPr>
      <w:spacing w:after="0" w:line="240" w:lineRule="auto"/>
    </w:pPr>
  </w:style>
  <w:style w:type="paragraph" w:styleId="Lista5">
    <w:name w:val="List 5"/>
    <w:basedOn w:val="Normalny"/>
    <w:semiHidden/>
    <w:unhideWhenUsed/>
    <w:rsid w:val="00DF2822"/>
    <w:pPr>
      <w:spacing w:after="240" w:line="320" w:lineRule="exact"/>
      <w:ind w:left="1415" w:hanging="283"/>
      <w:jc w:val="both"/>
    </w:pPr>
    <w:rPr>
      <w:rFonts w:ascii="Book Antiqua" w:eastAsia="Times New Roman" w:hAnsi="Book Antiqua" w:cs="Arial"/>
      <w:sz w:val="24"/>
      <w:szCs w:val="26"/>
      <w:lang w:eastAsia="pl-PL"/>
    </w:rPr>
  </w:style>
  <w:style w:type="paragraph" w:customStyle="1" w:styleId="m4146743765040199662msolistparagraph">
    <w:name w:val="m_4146743765040199662msolistparagraph"/>
    <w:basedOn w:val="Normalny"/>
    <w:rsid w:val="00670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F7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2FA4-8067-494D-BED8-669D23D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 Biela / TISE</cp:lastModifiedBy>
  <cp:revision>11</cp:revision>
  <cp:lastPrinted>2020-06-01T13:43:00Z</cp:lastPrinted>
  <dcterms:created xsi:type="dcterms:W3CDTF">2021-01-26T10:13:00Z</dcterms:created>
  <dcterms:modified xsi:type="dcterms:W3CDTF">2021-09-23T11:29:00Z</dcterms:modified>
</cp:coreProperties>
</file>